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b/>
          <w:bCs/>
          <w:sz w:val="96"/>
          <w:szCs w:val="96"/>
        </w:rPr>
      </w:pPr>
    </w:p>
    <w:p>
      <w:pPr>
        <w:pStyle w:val="2"/>
        <w:jc w:val="center"/>
        <w:rPr>
          <w:sz w:val="84"/>
          <w:szCs w:val="84"/>
        </w:rPr>
      </w:pPr>
      <w:bookmarkStart w:id="0" w:name="_Toc3391"/>
      <w:r>
        <w:rPr>
          <w:rFonts w:hint="eastAsia"/>
          <w:sz w:val="84"/>
          <w:szCs w:val="84"/>
          <w:lang w:eastAsia="zh-CN"/>
        </w:rPr>
        <w:t>全域旅游</w:t>
      </w:r>
      <w:r>
        <w:rPr>
          <w:rFonts w:hint="eastAsia"/>
          <w:sz w:val="84"/>
          <w:szCs w:val="84"/>
        </w:rPr>
        <w:t>接口文档</w:t>
      </w:r>
      <w:bookmarkEnd w:id="0"/>
    </w:p>
    <w:p>
      <w:pPr>
        <w:jc w:val="center"/>
        <w:rPr>
          <w:b/>
          <w:bCs/>
          <w:sz w:val="96"/>
          <w:szCs w:val="96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96"/>
          <w:szCs w:val="96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0一六年</w:t>
      </w:r>
      <w:r>
        <w:rPr>
          <w:rFonts w:hint="eastAsia"/>
          <w:b/>
          <w:bCs/>
          <w:sz w:val="32"/>
          <w:szCs w:val="32"/>
          <w:lang w:eastAsia="zh-CN"/>
        </w:rPr>
        <w:t>六</w:t>
      </w:r>
      <w:r>
        <w:rPr>
          <w:rFonts w:hint="eastAsia"/>
          <w:b/>
          <w:bCs/>
          <w:sz w:val="32"/>
          <w:szCs w:val="32"/>
        </w:rPr>
        <w:t>月</w:t>
      </w:r>
    </w:p>
    <w:p>
      <w:pPr>
        <w:pStyle w:val="11"/>
        <w:tabs>
          <w:tab w:val="right" w:leader="dot" w:pos="8306"/>
        </w:tabs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>
      <w:pPr>
        <w:pStyle w:val="11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/>
          <w:b/>
          <w:bCs/>
          <w:sz w:val="320"/>
          <w:szCs w:val="56"/>
        </w:rPr>
        <w:fldChar w:fldCharType="begin"/>
      </w:r>
      <w:r>
        <w:rPr>
          <w:rFonts w:hint="eastAsia"/>
          <w:b/>
          <w:bCs/>
          <w:sz w:val="320"/>
          <w:szCs w:val="56"/>
        </w:rPr>
        <w:instrText xml:space="preserve">TOC \o "1-3" \h \u </w:instrText>
      </w:r>
      <w:r>
        <w:rPr>
          <w:rFonts w:hint="eastAsia"/>
          <w:b/>
          <w:bCs/>
          <w:sz w:val="320"/>
          <w:szCs w:val="56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3391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84"/>
          <w:lang w:val="en-US" w:eastAsia="zh-CN" w:bidi="ar-SA"/>
        </w:rPr>
        <w:t>全域旅游接口文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39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8111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36"/>
          <w:lang w:val="en-US" w:eastAsia="zh-CN" w:bidi="ar-SA"/>
        </w:rPr>
        <w:t>2.接口定义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811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3107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登录接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107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511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2注销接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1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794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3发送注册验证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94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5210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4判断手机注册验证码是否正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521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9685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5注册帐号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968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972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6找回密码发送短信验证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97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32446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7保存用户密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244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3543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8反馈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354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4901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8首页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90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687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9人气最高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687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32116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9距离最近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211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9596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0景点详情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959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8144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0景点图片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814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31023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1景点视频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102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3823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2季节图片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382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3245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2季节视频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245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rPr>
          <w:rFonts w:hint="eastAsia"/>
          <w:bCs/>
          <w:sz w:val="180"/>
          <w:szCs w:val="56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.变更记录</w:t>
      </w:r>
    </w:p>
    <w:tbl>
      <w:tblPr>
        <w:tblStyle w:val="19"/>
        <w:tblW w:w="965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4173"/>
        <w:gridCol w:w="1427"/>
        <w:gridCol w:w="1793"/>
        <w:gridCol w:w="16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序号</w:t>
            </w:r>
          </w:p>
        </w:tc>
        <w:tc>
          <w:tcPr>
            <w:tcW w:w="417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变更内容说明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版本号</w:t>
            </w:r>
          </w:p>
        </w:tc>
        <w:tc>
          <w:tcPr>
            <w:tcW w:w="179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版本日期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执笔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1-2.7</w:t>
            </w: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16.6.29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盆天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  <w:rPr>
          <w:sz w:val="36"/>
          <w:szCs w:val="36"/>
        </w:rPr>
      </w:pPr>
      <w:bookmarkStart w:id="1" w:name="_Toc18111"/>
      <w:r>
        <w:rPr>
          <w:rFonts w:hint="eastAsia"/>
          <w:sz w:val="36"/>
          <w:szCs w:val="36"/>
        </w:rPr>
        <w:t>2.接口定义</w:t>
      </w:r>
      <w:bookmarkEnd w:id="1"/>
    </w:p>
    <w:p>
      <w:pPr>
        <w:pStyle w:val="4"/>
      </w:pPr>
      <w:bookmarkStart w:id="2" w:name="_Toc31079"/>
      <w:r>
        <w:rPr>
          <w:rFonts w:hint="eastAsia"/>
        </w:rPr>
        <w:t>2.1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接口</w:t>
      </w:r>
      <w:bookmarkEnd w:id="2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author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65" w:type="dxa"/>
            <w:vMerge w:val="continue"/>
          </w:tcPr>
          <w:p>
            <w:pPr>
              <w:jc w:val="left"/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authorize</w:t>
            </w:r>
            <w:r>
              <w:rPr>
                <w:rFonts w:hint="eastAsia"/>
                <w:lang w:val="en-US" w:eastAsia="zh-CN"/>
              </w:rPr>
              <w:t>/phone/13836124692/password/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用户名或密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用户名或密码不能为空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登录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</w:rPr>
              <w:t>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uid</w:t>
            </w:r>
            <w:r>
              <w:rPr>
                <w:rFonts w:ascii="Calibri" w:hAnsi="Calibri"/>
                <w:color w:val="000000"/>
                <w:sz w:val="24"/>
              </w:rPr>
              <w:t>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1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}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3" w:name="_Toc1511"/>
      <w:r>
        <w:rPr>
          <w:rFonts w:hint="eastAsia"/>
        </w:rPr>
        <w:t>2.2</w:t>
      </w:r>
      <w:r>
        <w:rPr>
          <w:rFonts w:hint="eastAsia"/>
          <w:lang w:eastAsia="zh-CN"/>
        </w:rPr>
        <w:t>注销</w:t>
      </w:r>
      <w:r>
        <w:rPr>
          <w:rFonts w:hint="eastAsia"/>
        </w:rPr>
        <w:t>接口</w:t>
      </w:r>
      <w:bookmarkEnd w:id="3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logout</w:t>
            </w:r>
            <w:r>
              <w:rPr>
                <w:rFonts w:hint="eastAsia"/>
                <w:lang w:val="en-US" w:eastAsia="zh-CN"/>
              </w:rPr>
              <w:t>/login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退出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退出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4" w:name="_Toc27949"/>
      <w:r>
        <w:rPr>
          <w:rFonts w:hint="eastAsia"/>
        </w:rPr>
        <w:t>2.3发送注册验证码</w:t>
      </w:r>
      <w:bookmarkEnd w:id="4"/>
      <w:r>
        <w:rPr>
          <w:rFonts w:hint="eastAsia"/>
        </w:rPr>
        <w:t xml:space="preserve">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send_registe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send_register_code</w:t>
            </w:r>
            <w:r>
              <w:rPr>
                <w:rFonts w:hint="eastAsia"/>
                <w:szCs w:val="21"/>
              </w:rPr>
              <w:t>/phone/1584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该手机已经存在，无法再次注册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发送成功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5" w:name="_Toc25210"/>
      <w:r>
        <w:rPr>
          <w:rFonts w:hint="eastAsia"/>
        </w:rPr>
        <w:t>2.4判断手机注册验证码是否正确</w:t>
      </w:r>
      <w:bookmarkEnd w:id="5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check_registe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check_register_code</w:t>
            </w:r>
            <w:r>
              <w:rPr>
                <w:rFonts w:hint="eastAsia"/>
                <w:lang w:val="en-US" w:eastAsia="zh-CN"/>
              </w:rPr>
              <w:t>/phone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验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验证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6" w:name="_Toc19685"/>
      <w:r>
        <w:rPr>
          <w:rFonts w:hint="eastAsia"/>
        </w:rPr>
        <w:t>2.5注册帐号</w:t>
      </w:r>
      <w:bookmarkEnd w:id="6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45"/>
        <w:gridCol w:w="1418"/>
        <w:gridCol w:w="752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204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18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752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gCo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ip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验证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验证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注册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登录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</w:rPr>
              <w:t>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uid</w:t>
            </w:r>
            <w:r>
              <w:rPr>
                <w:rFonts w:ascii="Calibri" w:hAnsi="Calibri"/>
                <w:color w:val="000000"/>
                <w:sz w:val="24"/>
              </w:rPr>
              <w:t>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1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}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7" w:name="_Toc454452254"/>
      <w:bookmarkStart w:id="8" w:name="_Toc2972"/>
      <w:r>
        <w:rPr>
          <w:rFonts w:hint="eastAsia"/>
        </w:rPr>
        <w:t>2.6</w:t>
      </w:r>
      <w:bookmarkEnd w:id="7"/>
      <w:r>
        <w:rPr>
          <w:rFonts w:hint="eastAsia"/>
        </w:rPr>
        <w:t>找回密码发送短信验证码</w:t>
      </w:r>
      <w:bookmarkEnd w:id="8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45"/>
        <w:gridCol w:w="1418"/>
        <w:gridCol w:w="752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sendCode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204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18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752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phon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sendCodeByPhone</w:t>
            </w:r>
            <w:r>
              <w:rPr>
                <w:rFonts w:hint="eastAsia"/>
                <w:lang w:val="en-US" w:eastAsia="zh-CN"/>
              </w:rPr>
              <w:t>/phone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该用户没有绑定手机号码，或者用户不存在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success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成功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ind w:firstLine="525" w:firstLineChars="25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</w:tr>
    </w:tbl>
    <w:p>
      <w:pPr>
        <w:pStyle w:val="4"/>
      </w:pPr>
      <w:bookmarkStart w:id="9" w:name="_Toc454452255"/>
      <w:bookmarkStart w:id="10" w:name="_Toc32446"/>
      <w:r>
        <w:rPr>
          <w:rFonts w:hint="eastAsia"/>
        </w:rPr>
        <w:t>2.7</w:t>
      </w:r>
      <w:bookmarkEnd w:id="9"/>
      <w:r>
        <w:rPr>
          <w:rFonts w:hint="eastAsia"/>
        </w:rPr>
        <w:t>保存用户密码</w:t>
      </w:r>
      <w:bookmarkEnd w:id="10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gCo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验证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passwor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重复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验证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两次输入的密码不一致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修改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修改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11" w:name="_Toc23543"/>
      <w:r>
        <w:rPr>
          <w:rFonts w:hint="eastAsia"/>
        </w:rPr>
        <w:t>2.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反馈</w:t>
      </w:r>
      <w:bookmarkEnd w:id="11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Feedback</w:t>
            </w:r>
            <w:r>
              <w:rPr>
                <w:rFonts w:hint="eastAsia"/>
              </w:rPr>
              <w:t>/sub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detail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反馈内容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_ip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ip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contac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联系方式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Feedback</w:t>
            </w:r>
            <w:r>
              <w:rPr>
                <w:rFonts w:hint="eastAsia"/>
              </w:rPr>
              <w:t>/submi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1a6b1de50e25fde751ec77a19df74b1b/</w:t>
            </w: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2708d1e90595292114111f28fbb5390b/</w:t>
            </w:r>
            <w:r>
              <w:rPr>
                <w:rFonts w:hint="eastAsia" w:ascii="Calibri" w:hAnsi="Calibri"/>
                <w:color w:val="000000"/>
                <w:szCs w:val="21"/>
              </w:rPr>
              <w:t>feedbackdetail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asdasd/</w:t>
            </w:r>
            <w:r>
              <w:rPr>
                <w:rFonts w:hint="eastAsia" w:ascii="Calibri" w:hAnsi="Calibri"/>
                <w:color w:val="000000"/>
                <w:szCs w:val="21"/>
              </w:rPr>
              <w:t>feedback_ip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127.0.1/</w:t>
            </w:r>
            <w:r>
              <w:rPr>
                <w:rFonts w:hint="eastAsia" w:ascii="Calibri" w:hAnsi="Calibri"/>
                <w:color w:val="000000"/>
                <w:szCs w:val="21"/>
              </w:rPr>
              <w:t>feedbackcontact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内容不能为空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内容不能超过100个字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反馈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12" w:name="_Toc4901"/>
      <w:r>
        <w:rPr>
          <w:rFonts w:hint="eastAsia"/>
        </w:rPr>
        <w:t>2.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首页</w:t>
      </w:r>
      <w:bookmarkEnd w:id="12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页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一页多少条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spotlist?login_oauth_token=1a6b1de50e25fde751ec77a19df74b1b&amp;login_oauth_token_secret=2708d1e90595292114111f28fbb5390b&amp;latitude=39.9193180000&amp;longitude=116.4944010000&amp;count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"status":"success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"msg":"查询成功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"data":[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{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d":"2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name":"天安门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mg":"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begin"/>
            </w:r>
            <w:r>
              <w:rPr>
                <w:rFonts w:hint="default" w:ascii="Calibri" w:hAnsi="Calibri"/>
                <w:color w:val="000000"/>
                <w:sz w:val="24"/>
              </w:rPr>
              <w:instrText xml:space="preserve"> HYPERLINK "http://localhost/gltm/public/img/Lighthouse.jpg" \t "http://json.cn/_blank" </w:instrTex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separate"/>
            </w:r>
            <w:r>
              <w:rPr>
                <w:rFonts w:hint="default" w:ascii="Calibri" w:hAnsi="Calibri"/>
                <w:color w:val="000000"/>
                <w:sz w:val="24"/>
              </w:rPr>
              <w:t>http://localhost/gltm/public/img/Lighthouse.jpg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end"/>
            </w:r>
            <w:r>
              <w:rPr>
                <w:rFonts w:hint="default" w:ascii="Calibri" w:hAnsi="Calibri"/>
                <w:color w:val="000000"/>
                <w:sz w:val="24"/>
              </w:rPr>
              <w:t>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evel":"4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favorite":"1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ongitude":"116.403958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atitude":"39.915049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distance":"7.72km"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}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{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d":"3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name":"四惠地铁站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mg":"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begin"/>
            </w:r>
            <w:r>
              <w:rPr>
                <w:rFonts w:hint="default" w:ascii="Calibri" w:hAnsi="Calibri"/>
                <w:color w:val="000000"/>
                <w:sz w:val="24"/>
              </w:rPr>
              <w:instrText xml:space="preserve"> HYPERLINK "http://localhost/gltm/public/img/Lighthouse.jpg" \t "http://json.cn/_blank" </w:instrTex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separate"/>
            </w:r>
            <w:r>
              <w:rPr>
                <w:rFonts w:hint="default" w:ascii="Calibri" w:hAnsi="Calibri"/>
                <w:color w:val="000000"/>
                <w:sz w:val="24"/>
              </w:rPr>
              <w:t>http://localhost/gltm/public/img/Lighthouse.jpg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end"/>
            </w:r>
            <w:r>
              <w:rPr>
                <w:rFonts w:hint="default" w:ascii="Calibri" w:hAnsi="Calibri"/>
                <w:color w:val="000000"/>
                <w:sz w:val="24"/>
              </w:rPr>
              <w:t>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evel":"3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favorite":"2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ongitude":"116.501945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atitude":"39.914860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distance":"812m"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}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]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13" w:name="_Toc26879"/>
      <w:r>
        <w:rPr>
          <w:rFonts w:hint="eastAsia"/>
        </w:rPr>
        <w:t>2.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>人气最高</w:t>
      </w:r>
      <w:bookmarkEnd w:id="13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popularity_m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页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一页多少条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popularity_max?login_oauth_token=1a6b1de50e25fde751ec77a19df74b1b&amp;login_oauth_token_secret=2708d1e90595292114111f28fbb5390b&amp;latitude=39.9193180000&amp;longitude=116.4944010000&amp;count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四惠地铁站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ongitude": "116.501945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4860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812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天安门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"1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ongitude": "116.403958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5049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1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7.72k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>
        <w:pStyle w:val="4"/>
      </w:pPr>
      <w:bookmarkStart w:id="14" w:name="_Toc32116"/>
      <w:r>
        <w:rPr>
          <w:rFonts w:hint="eastAsia"/>
        </w:rPr>
        <w:t>2.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>距离最近</w:t>
      </w:r>
      <w:bookmarkEnd w:id="14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distance_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页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一页多少条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distance_min?login_oauth_token=1a6b1de50e25fde751ec77a19df74b1b&amp;login_oauth_token_secret=2708d1e90595292114111f28fbb5390b&amp;latitude=39.9193180000&amp;longitude=116.4944010000&amp;count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aaa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805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四惠地铁站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812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5" w:name="_Toc9596"/>
      <w:r>
        <w:rPr>
          <w:rFonts w:hint="eastAsia"/>
        </w:rPr>
        <w:t>2.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eastAsia="zh-CN"/>
        </w:rPr>
        <w:t>景点详情</w:t>
      </w:r>
      <w:bookmarkEnd w:id="15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spot_detail?login_oauth_token=1a6b1de50e25fde751ec77a19df74b1b&amp;login_oauth_token_secret=2708d1e90595292114111f28fbb5390b&amp;latitude=39.9193180000&amp;longitude=116.4944010000&amp;spot_id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天安门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vise_time": "9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1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ongitude": "116.403958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5049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tel": "555555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ulture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ntroduce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7.72k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6" w:name="_Toc18144"/>
      <w:r>
        <w:rPr>
          <w:rFonts w:hint="eastAsia"/>
        </w:rPr>
        <w:t>2.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eastAsia="zh-CN"/>
        </w:rPr>
        <w:t>景点图片</w:t>
      </w:r>
      <w:bookmarkEnd w:id="16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i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spot_img?login_oauth_token=1a6b1de50e25fde751ec77a19df74b1b&amp;login_oauth_token_secret=2708d1e90595292114111f28fbb5390b&amp;spot_id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5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1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"asdas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5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"sa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3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6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"zxczxczxc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4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7" w:name="_Toc31023"/>
      <w:r>
        <w:rPr>
          <w:rFonts w:hint="eastAsia"/>
        </w:rPr>
        <w:t>2.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eastAsia="zh-CN"/>
        </w:rPr>
        <w:t>景点视频</w:t>
      </w:r>
      <w:bookmarkEnd w:id="17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vid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spot_video?login_oauth_token=1a6b1de50e25fde751ec77a19df74b1b&amp;login_oauth_token_secret=2708d1e90595292114111f28fbb5390b&amp;spot_id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id": "5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rc": "http://localhost/gltm/public/img/Lighthouse.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MP4</w:t>
            </w:r>
            <w:r>
              <w:rPr>
                <w:rFonts w:hint="eastAsia"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favorite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detail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type": "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favorite": "1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detail": "asdas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type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favorite": "5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detail": "sa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type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ctime": "1467617663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id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favorite": "6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detail": "zxczxczxc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type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ctime": "1467617664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8" w:name="_Toc13823"/>
      <w:r>
        <w:rPr>
          <w:rFonts w:hint="eastAsia"/>
        </w:rPr>
        <w:t>2.</w:t>
      </w:r>
      <w:r>
        <w:rPr>
          <w:rFonts w:hint="eastAsia"/>
          <w:lang w:val="en-US" w:eastAsia="zh-CN"/>
        </w:rPr>
        <w:t>12</w:t>
      </w:r>
      <w:r>
        <w:rPr>
          <w:rFonts w:hint="eastAsia"/>
          <w:lang w:eastAsia="zh-CN"/>
        </w:rPr>
        <w:t>季节图片</w:t>
      </w:r>
      <w:bookmarkEnd w:id="18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img_s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第几页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每页条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seaso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季节 1春2夏3秋4冬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  <w:lang w:eastAsia="zh-CN"/>
              </w:rPr>
              <w:t>/spot_img_seaso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login_oauth_toke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007a63b06e81aa55d013e8ae68e8e60f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login_oauth_token_secre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cf36d6a91ca7eeb86b32e95bbfb9d5f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spot_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seaso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"status": "success"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"msg": "查询成功"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"data": [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{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2160" w:hanging="360"/>
            </w:pPr>
            <w:r>
              <w:t>"img_count": "2"</w:t>
            </w:r>
          </w:p>
          <w:p>
            <w:pPr>
              <w:keepNext w:val="0"/>
              <w:keepLines w:val="0"/>
              <w:widowControl/>
              <w:suppressLineNumbers w:val="0"/>
              <w:ind w:left="144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{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img_id": "5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img_sid": "2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 xml:space="preserve">"spot_img_src": </w:t>
            </w:r>
            <w:r>
              <w:fldChar w:fldCharType="begin"/>
            </w:r>
            <w:r>
              <w:instrText xml:space="preserve"> HYPERLINK "http://localhost/gltm/public/img/Lighthouse.jpg" </w:instrText>
            </w:r>
            <w:r>
              <w:fldChar w:fldCharType="separate"/>
            </w:r>
            <w:r>
              <w:rPr>
                <w:rStyle w:val="18"/>
              </w:rPr>
              <w:t>"http://localhost/gltm/public/img/Lighthouse.jpg"</w:t>
            </w:r>
            <w:r>
              <w:fldChar w:fldCharType="end"/>
            </w:r>
            <w:r>
              <w:t>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img_favorite": "0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img_detail": null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img_season": "1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img_ctime": "1467617662"</w:t>
            </w:r>
          </w:p>
          <w:p>
            <w:pPr>
              <w:keepNext w:val="0"/>
              <w:keepLines w:val="0"/>
              <w:widowControl/>
              <w:suppressLineNumbers w:val="0"/>
              <w:ind w:left="144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{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img_id": "1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img_sid": "2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 xml:space="preserve">"spot_img_src": </w:t>
            </w:r>
            <w:r>
              <w:fldChar w:fldCharType="begin"/>
            </w:r>
            <w:r>
              <w:instrText xml:space="preserve"> HYPERLINK "http://localhost/gltm/public/img/Lighthouse.jpg" </w:instrText>
            </w:r>
            <w:r>
              <w:fldChar w:fldCharType="separate"/>
            </w:r>
            <w:r>
              <w:rPr>
                <w:rStyle w:val="18"/>
              </w:rPr>
              <w:t>"http://localhost/gltm/public/img/Lighthouse.jpg"</w:t>
            </w:r>
            <w:r>
              <w:fldChar w:fldCharType="end"/>
            </w:r>
            <w:r>
              <w:t>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img_favorite": "10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img_detail": "asdasd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img_season": "1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img_ctime": "1467617661"</w:t>
            </w:r>
          </w:p>
          <w:p>
            <w:pPr>
              <w:keepNext w:val="0"/>
              <w:keepLines w:val="0"/>
              <w:widowControl/>
              <w:suppressLineNumbers w:val="0"/>
              <w:ind w:left="144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ind w:left="72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>
      <w:pPr/>
    </w:p>
    <w:p>
      <w:pPr/>
    </w:p>
    <w:p>
      <w:pPr>
        <w:pStyle w:val="4"/>
      </w:pPr>
      <w:bookmarkStart w:id="19" w:name="_Toc32459"/>
      <w:r>
        <w:rPr>
          <w:rFonts w:hint="eastAsia"/>
        </w:rPr>
        <w:t>2.</w:t>
      </w:r>
      <w:r>
        <w:rPr>
          <w:rFonts w:hint="eastAsia"/>
          <w:lang w:val="en-US" w:eastAsia="zh-CN"/>
        </w:rPr>
        <w:t>12</w:t>
      </w:r>
      <w:r>
        <w:rPr>
          <w:rFonts w:hint="eastAsia"/>
          <w:lang w:eastAsia="zh-CN"/>
        </w:rPr>
        <w:t>季节视频</w:t>
      </w:r>
      <w:bookmarkEnd w:id="19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video_s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第几页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每页条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seaso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季节 1春2夏3秋4冬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  <w:lang w:eastAsia="zh-CN"/>
              </w:rPr>
              <w:t>/spot_video_seaso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login_oauth_toke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007a63b06e81aa55d013e8ae68e8e60f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login_oauth_token_secre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cf36d6a91ca7eeb86b32e95bbfb9d5f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spot_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seaso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"status": "success"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"msg": "查询成功"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"data": [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{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/>
              <w:ind w:left="2160" w:hanging="360"/>
            </w:pPr>
            <w:r>
              <w:t>"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count": "2"</w:t>
            </w:r>
          </w:p>
          <w:p>
            <w:pPr>
              <w:keepNext w:val="0"/>
              <w:keepLines w:val="0"/>
              <w:widowControl/>
              <w:suppressLineNumbers w:val="0"/>
              <w:ind w:left="144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{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id": "5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sid": "2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 xml:space="preserve">_src": </w:t>
            </w:r>
            <w:r>
              <w:fldChar w:fldCharType="begin"/>
            </w:r>
            <w:r>
              <w:instrText xml:space="preserve"> HYPERLINK "http://localhost/gltm/public/img/Lighthouse.jpg" </w:instrText>
            </w:r>
            <w:r>
              <w:fldChar w:fldCharType="separate"/>
            </w:r>
            <w:r>
              <w:rPr>
                <w:rStyle w:val="18"/>
              </w:rPr>
              <w:t>"http://localhost/gltm/public/img/Lighthouse.jpg"</w:t>
            </w:r>
            <w:r>
              <w:fldChar w:fldCharType="end"/>
            </w:r>
            <w:r>
              <w:t>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favorite": "0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detail": null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</w:t>
            </w:r>
            <w:r>
              <w:rPr>
                <w:rFonts w:hint="eastAsia"/>
                <w:lang w:val="en-US" w:eastAsia="zh-CN"/>
              </w:rPr>
              <w:t>type</w:t>
            </w:r>
            <w:r>
              <w:t>": "1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ctime": "1467617662"</w:t>
            </w:r>
          </w:p>
          <w:p>
            <w:pPr>
              <w:keepNext w:val="0"/>
              <w:keepLines w:val="0"/>
              <w:widowControl/>
              <w:suppressLineNumbers w:val="0"/>
              <w:ind w:left="144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{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id": "1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sid": "2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 xml:space="preserve">_src": </w:t>
            </w:r>
            <w:r>
              <w:fldChar w:fldCharType="begin"/>
            </w:r>
            <w:r>
              <w:instrText xml:space="preserve"> HYPERLINK "http://localhost/gltm/public/img/Lighthouse.jpg" </w:instrText>
            </w:r>
            <w:r>
              <w:fldChar w:fldCharType="separate"/>
            </w:r>
            <w:r>
              <w:rPr>
                <w:rStyle w:val="18"/>
              </w:rPr>
              <w:t>"http://localhost/gltm/public/img/Lighthouse.jpg"</w:t>
            </w:r>
            <w:r>
              <w:fldChar w:fldCharType="end"/>
            </w:r>
            <w:r>
              <w:t>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favorite": "10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detail": "asdasd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</w:t>
            </w:r>
            <w:r>
              <w:rPr>
                <w:rFonts w:hint="eastAsia"/>
                <w:lang w:val="en-US" w:eastAsia="zh-CN"/>
              </w:rPr>
              <w:t>type</w:t>
            </w:r>
            <w:bookmarkStart w:id="20" w:name="_GoBack"/>
            <w:bookmarkEnd w:id="20"/>
            <w:r>
              <w:t>": "1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ctime": "1467617661"</w:t>
            </w:r>
          </w:p>
          <w:p>
            <w:pPr>
              <w:keepNext w:val="0"/>
              <w:keepLines w:val="0"/>
              <w:widowControl/>
              <w:suppressLineNumbers w:val="0"/>
              <w:ind w:left="144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ind w:left="72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>
      <w:pPr/>
    </w:p>
    <w:p>
      <w:pPr/>
    </w:p>
    <w:p>
      <w:pPr/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B868A"/>
    <w:multiLevelType w:val="multilevel"/>
    <w:tmpl w:val="577B86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739E3BB2"/>
    <w:multiLevelType w:val="multilevel"/>
    <w:tmpl w:val="739E3BB2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E5"/>
    <w:rsid w:val="00001312"/>
    <w:rsid w:val="00001981"/>
    <w:rsid w:val="00002A90"/>
    <w:rsid w:val="00016A51"/>
    <w:rsid w:val="00017E00"/>
    <w:rsid w:val="00025B05"/>
    <w:rsid w:val="0003236E"/>
    <w:rsid w:val="00033966"/>
    <w:rsid w:val="0003596D"/>
    <w:rsid w:val="00036D4D"/>
    <w:rsid w:val="00037CCF"/>
    <w:rsid w:val="00042E39"/>
    <w:rsid w:val="000502AB"/>
    <w:rsid w:val="000574C8"/>
    <w:rsid w:val="000617D5"/>
    <w:rsid w:val="000655D1"/>
    <w:rsid w:val="00065ADB"/>
    <w:rsid w:val="00071546"/>
    <w:rsid w:val="0007574C"/>
    <w:rsid w:val="000847D5"/>
    <w:rsid w:val="00096E15"/>
    <w:rsid w:val="00097912"/>
    <w:rsid w:val="00097CC8"/>
    <w:rsid w:val="000A274C"/>
    <w:rsid w:val="000A652C"/>
    <w:rsid w:val="000B17AA"/>
    <w:rsid w:val="000B75B1"/>
    <w:rsid w:val="000D4CD6"/>
    <w:rsid w:val="000E630F"/>
    <w:rsid w:val="000E76EA"/>
    <w:rsid w:val="000F5FCE"/>
    <w:rsid w:val="000F6675"/>
    <w:rsid w:val="001036EE"/>
    <w:rsid w:val="001038CB"/>
    <w:rsid w:val="0010621F"/>
    <w:rsid w:val="001063DB"/>
    <w:rsid w:val="00106E7B"/>
    <w:rsid w:val="001145AF"/>
    <w:rsid w:val="00115723"/>
    <w:rsid w:val="00125C7B"/>
    <w:rsid w:val="00126DAF"/>
    <w:rsid w:val="001301EA"/>
    <w:rsid w:val="00132F98"/>
    <w:rsid w:val="00135EF7"/>
    <w:rsid w:val="001377E3"/>
    <w:rsid w:val="001444A9"/>
    <w:rsid w:val="00144906"/>
    <w:rsid w:val="0014701B"/>
    <w:rsid w:val="001475F9"/>
    <w:rsid w:val="00147D66"/>
    <w:rsid w:val="0015025C"/>
    <w:rsid w:val="001514F0"/>
    <w:rsid w:val="001558E9"/>
    <w:rsid w:val="00162F34"/>
    <w:rsid w:val="00164527"/>
    <w:rsid w:val="001653FF"/>
    <w:rsid w:val="00165A02"/>
    <w:rsid w:val="001666DC"/>
    <w:rsid w:val="001722FF"/>
    <w:rsid w:val="0017601C"/>
    <w:rsid w:val="00180266"/>
    <w:rsid w:val="00180CEE"/>
    <w:rsid w:val="00185EB4"/>
    <w:rsid w:val="00190DC3"/>
    <w:rsid w:val="00191029"/>
    <w:rsid w:val="0019400A"/>
    <w:rsid w:val="00195636"/>
    <w:rsid w:val="00196BF1"/>
    <w:rsid w:val="001A110E"/>
    <w:rsid w:val="001A3FF8"/>
    <w:rsid w:val="001B0103"/>
    <w:rsid w:val="001B0998"/>
    <w:rsid w:val="001B1594"/>
    <w:rsid w:val="001B655D"/>
    <w:rsid w:val="001C005F"/>
    <w:rsid w:val="001C55DA"/>
    <w:rsid w:val="001C65CB"/>
    <w:rsid w:val="001D0AD5"/>
    <w:rsid w:val="001D1CE6"/>
    <w:rsid w:val="001D3B10"/>
    <w:rsid w:val="001D6E19"/>
    <w:rsid w:val="001E0447"/>
    <w:rsid w:val="001E1832"/>
    <w:rsid w:val="001E5039"/>
    <w:rsid w:val="001E6B5F"/>
    <w:rsid w:val="001F0A38"/>
    <w:rsid w:val="001F21DB"/>
    <w:rsid w:val="001F66ED"/>
    <w:rsid w:val="001F7903"/>
    <w:rsid w:val="00207296"/>
    <w:rsid w:val="002112D0"/>
    <w:rsid w:val="0022618A"/>
    <w:rsid w:val="002273E0"/>
    <w:rsid w:val="00232656"/>
    <w:rsid w:val="00234935"/>
    <w:rsid w:val="00236F3A"/>
    <w:rsid w:val="0023730A"/>
    <w:rsid w:val="00242081"/>
    <w:rsid w:val="00242462"/>
    <w:rsid w:val="002507E5"/>
    <w:rsid w:val="00254AB0"/>
    <w:rsid w:val="00263AB7"/>
    <w:rsid w:val="00264E88"/>
    <w:rsid w:val="0026612D"/>
    <w:rsid w:val="00267406"/>
    <w:rsid w:val="00267435"/>
    <w:rsid w:val="00267C8D"/>
    <w:rsid w:val="002721B1"/>
    <w:rsid w:val="00272AD5"/>
    <w:rsid w:val="0027443D"/>
    <w:rsid w:val="00274F8F"/>
    <w:rsid w:val="00275E07"/>
    <w:rsid w:val="00276D06"/>
    <w:rsid w:val="0028170F"/>
    <w:rsid w:val="0028239A"/>
    <w:rsid w:val="0028642F"/>
    <w:rsid w:val="002874D3"/>
    <w:rsid w:val="002875CC"/>
    <w:rsid w:val="00290589"/>
    <w:rsid w:val="00290C82"/>
    <w:rsid w:val="002926CD"/>
    <w:rsid w:val="00292765"/>
    <w:rsid w:val="00293069"/>
    <w:rsid w:val="002934CB"/>
    <w:rsid w:val="00294D89"/>
    <w:rsid w:val="00297582"/>
    <w:rsid w:val="002A0DA4"/>
    <w:rsid w:val="002A1198"/>
    <w:rsid w:val="002A3728"/>
    <w:rsid w:val="002A66D4"/>
    <w:rsid w:val="002B0717"/>
    <w:rsid w:val="002B3055"/>
    <w:rsid w:val="002B3D14"/>
    <w:rsid w:val="002B7C25"/>
    <w:rsid w:val="002C1D3E"/>
    <w:rsid w:val="002C7D3B"/>
    <w:rsid w:val="002D1534"/>
    <w:rsid w:val="002D50A4"/>
    <w:rsid w:val="002D62AF"/>
    <w:rsid w:val="002E2F0B"/>
    <w:rsid w:val="002E54AA"/>
    <w:rsid w:val="002E7916"/>
    <w:rsid w:val="002F34DD"/>
    <w:rsid w:val="002F5535"/>
    <w:rsid w:val="002F74C6"/>
    <w:rsid w:val="00303B46"/>
    <w:rsid w:val="003040B4"/>
    <w:rsid w:val="00305A6B"/>
    <w:rsid w:val="0030654E"/>
    <w:rsid w:val="003113BC"/>
    <w:rsid w:val="003116E9"/>
    <w:rsid w:val="00313DDA"/>
    <w:rsid w:val="00315FC6"/>
    <w:rsid w:val="00315FDC"/>
    <w:rsid w:val="00320DC2"/>
    <w:rsid w:val="00322CA0"/>
    <w:rsid w:val="003257E5"/>
    <w:rsid w:val="003265BE"/>
    <w:rsid w:val="00331FC5"/>
    <w:rsid w:val="003369C1"/>
    <w:rsid w:val="00344734"/>
    <w:rsid w:val="00356D2D"/>
    <w:rsid w:val="0036075B"/>
    <w:rsid w:val="0037411C"/>
    <w:rsid w:val="00376072"/>
    <w:rsid w:val="00376564"/>
    <w:rsid w:val="00377636"/>
    <w:rsid w:val="00384934"/>
    <w:rsid w:val="0038712E"/>
    <w:rsid w:val="0038733C"/>
    <w:rsid w:val="003873BC"/>
    <w:rsid w:val="00390AAF"/>
    <w:rsid w:val="00394C5A"/>
    <w:rsid w:val="0039563A"/>
    <w:rsid w:val="00397312"/>
    <w:rsid w:val="003A01CD"/>
    <w:rsid w:val="003A30F0"/>
    <w:rsid w:val="003A3BE4"/>
    <w:rsid w:val="003A667A"/>
    <w:rsid w:val="003B114A"/>
    <w:rsid w:val="003B6278"/>
    <w:rsid w:val="003B6CB5"/>
    <w:rsid w:val="003B6F4B"/>
    <w:rsid w:val="003C0401"/>
    <w:rsid w:val="003C52BD"/>
    <w:rsid w:val="003D1C28"/>
    <w:rsid w:val="003D54AF"/>
    <w:rsid w:val="003D6EE9"/>
    <w:rsid w:val="003E475A"/>
    <w:rsid w:val="003E55B9"/>
    <w:rsid w:val="003E7D77"/>
    <w:rsid w:val="003F360B"/>
    <w:rsid w:val="00400636"/>
    <w:rsid w:val="00403281"/>
    <w:rsid w:val="00403724"/>
    <w:rsid w:val="00414241"/>
    <w:rsid w:val="004155D9"/>
    <w:rsid w:val="00416DCF"/>
    <w:rsid w:val="00417A2F"/>
    <w:rsid w:val="0042118E"/>
    <w:rsid w:val="004245D3"/>
    <w:rsid w:val="00430B16"/>
    <w:rsid w:val="004310B0"/>
    <w:rsid w:val="00433AE8"/>
    <w:rsid w:val="00437784"/>
    <w:rsid w:val="0044098B"/>
    <w:rsid w:val="0044385F"/>
    <w:rsid w:val="004459F3"/>
    <w:rsid w:val="00445C2C"/>
    <w:rsid w:val="0044698D"/>
    <w:rsid w:val="00452444"/>
    <w:rsid w:val="004536D2"/>
    <w:rsid w:val="0045652A"/>
    <w:rsid w:val="00456F94"/>
    <w:rsid w:val="00457D16"/>
    <w:rsid w:val="0046064F"/>
    <w:rsid w:val="00461F74"/>
    <w:rsid w:val="00467E4E"/>
    <w:rsid w:val="00481CF4"/>
    <w:rsid w:val="004840E6"/>
    <w:rsid w:val="00491B18"/>
    <w:rsid w:val="004955E0"/>
    <w:rsid w:val="004A0678"/>
    <w:rsid w:val="004A51C0"/>
    <w:rsid w:val="004A6942"/>
    <w:rsid w:val="004B0006"/>
    <w:rsid w:val="004B4F64"/>
    <w:rsid w:val="004B55C1"/>
    <w:rsid w:val="004B6BD6"/>
    <w:rsid w:val="004B6BE1"/>
    <w:rsid w:val="004C3C57"/>
    <w:rsid w:val="004C433F"/>
    <w:rsid w:val="004C4B56"/>
    <w:rsid w:val="004C62D2"/>
    <w:rsid w:val="004C6561"/>
    <w:rsid w:val="004C7C23"/>
    <w:rsid w:val="004D1CEB"/>
    <w:rsid w:val="004D793D"/>
    <w:rsid w:val="004E067A"/>
    <w:rsid w:val="004E718D"/>
    <w:rsid w:val="004F1662"/>
    <w:rsid w:val="004F3449"/>
    <w:rsid w:val="005060DE"/>
    <w:rsid w:val="0051107A"/>
    <w:rsid w:val="005125F1"/>
    <w:rsid w:val="00512B14"/>
    <w:rsid w:val="00512E3C"/>
    <w:rsid w:val="00513429"/>
    <w:rsid w:val="0051595A"/>
    <w:rsid w:val="00521C6D"/>
    <w:rsid w:val="00521C81"/>
    <w:rsid w:val="005225F7"/>
    <w:rsid w:val="00523769"/>
    <w:rsid w:val="00524C98"/>
    <w:rsid w:val="00524D85"/>
    <w:rsid w:val="00527FFC"/>
    <w:rsid w:val="00530415"/>
    <w:rsid w:val="00534010"/>
    <w:rsid w:val="0053559D"/>
    <w:rsid w:val="00536CD9"/>
    <w:rsid w:val="00536E4D"/>
    <w:rsid w:val="00537432"/>
    <w:rsid w:val="005411A2"/>
    <w:rsid w:val="00542B76"/>
    <w:rsid w:val="00543658"/>
    <w:rsid w:val="005445DE"/>
    <w:rsid w:val="0055011F"/>
    <w:rsid w:val="00557A99"/>
    <w:rsid w:val="00557AFB"/>
    <w:rsid w:val="00557FB4"/>
    <w:rsid w:val="00562378"/>
    <w:rsid w:val="00563993"/>
    <w:rsid w:val="005674BD"/>
    <w:rsid w:val="00574C63"/>
    <w:rsid w:val="00575DA2"/>
    <w:rsid w:val="00576F2A"/>
    <w:rsid w:val="005840ED"/>
    <w:rsid w:val="00590542"/>
    <w:rsid w:val="00591C43"/>
    <w:rsid w:val="005A040A"/>
    <w:rsid w:val="005A57DB"/>
    <w:rsid w:val="005A7206"/>
    <w:rsid w:val="005B3EAF"/>
    <w:rsid w:val="005B7477"/>
    <w:rsid w:val="005C07A7"/>
    <w:rsid w:val="005C3236"/>
    <w:rsid w:val="005C5E6A"/>
    <w:rsid w:val="005C7B95"/>
    <w:rsid w:val="005D2EB4"/>
    <w:rsid w:val="005E00BB"/>
    <w:rsid w:val="005E0646"/>
    <w:rsid w:val="005E6692"/>
    <w:rsid w:val="005F15E3"/>
    <w:rsid w:val="005F191C"/>
    <w:rsid w:val="005F408D"/>
    <w:rsid w:val="005F490A"/>
    <w:rsid w:val="005F4FA9"/>
    <w:rsid w:val="006002D8"/>
    <w:rsid w:val="0060112E"/>
    <w:rsid w:val="00601ADB"/>
    <w:rsid w:val="00602251"/>
    <w:rsid w:val="006057E4"/>
    <w:rsid w:val="00612FAB"/>
    <w:rsid w:val="00624621"/>
    <w:rsid w:val="00627357"/>
    <w:rsid w:val="006278C4"/>
    <w:rsid w:val="006322CB"/>
    <w:rsid w:val="00635EF6"/>
    <w:rsid w:val="00646CCA"/>
    <w:rsid w:val="006508FF"/>
    <w:rsid w:val="00676478"/>
    <w:rsid w:val="00680AFF"/>
    <w:rsid w:val="006832B7"/>
    <w:rsid w:val="00684030"/>
    <w:rsid w:val="0068407D"/>
    <w:rsid w:val="006867EB"/>
    <w:rsid w:val="00690F1F"/>
    <w:rsid w:val="006917DE"/>
    <w:rsid w:val="00696C96"/>
    <w:rsid w:val="006A2BB1"/>
    <w:rsid w:val="006A417F"/>
    <w:rsid w:val="006A4C57"/>
    <w:rsid w:val="006A7280"/>
    <w:rsid w:val="006B0BC2"/>
    <w:rsid w:val="006B1BBD"/>
    <w:rsid w:val="006B2E13"/>
    <w:rsid w:val="006B4A3E"/>
    <w:rsid w:val="006C1625"/>
    <w:rsid w:val="006C1700"/>
    <w:rsid w:val="006C2D61"/>
    <w:rsid w:val="006C7C6C"/>
    <w:rsid w:val="006D280B"/>
    <w:rsid w:val="006D473B"/>
    <w:rsid w:val="006E11B4"/>
    <w:rsid w:val="006F1283"/>
    <w:rsid w:val="006F4F0A"/>
    <w:rsid w:val="007032DB"/>
    <w:rsid w:val="0070502B"/>
    <w:rsid w:val="00705C7E"/>
    <w:rsid w:val="0070775E"/>
    <w:rsid w:val="007109C4"/>
    <w:rsid w:val="00712A74"/>
    <w:rsid w:val="00721778"/>
    <w:rsid w:val="00726141"/>
    <w:rsid w:val="0072673B"/>
    <w:rsid w:val="00730ED7"/>
    <w:rsid w:val="00746121"/>
    <w:rsid w:val="0075099E"/>
    <w:rsid w:val="0075305B"/>
    <w:rsid w:val="00753B15"/>
    <w:rsid w:val="00756258"/>
    <w:rsid w:val="007565CF"/>
    <w:rsid w:val="00757205"/>
    <w:rsid w:val="00757932"/>
    <w:rsid w:val="00757EFE"/>
    <w:rsid w:val="00762AA7"/>
    <w:rsid w:val="00764D34"/>
    <w:rsid w:val="007702A2"/>
    <w:rsid w:val="00771E34"/>
    <w:rsid w:val="007736D7"/>
    <w:rsid w:val="00775287"/>
    <w:rsid w:val="007774A5"/>
    <w:rsid w:val="007778F3"/>
    <w:rsid w:val="007853CF"/>
    <w:rsid w:val="00787384"/>
    <w:rsid w:val="00791B0A"/>
    <w:rsid w:val="007952DF"/>
    <w:rsid w:val="00795D09"/>
    <w:rsid w:val="007979B0"/>
    <w:rsid w:val="00797A26"/>
    <w:rsid w:val="007A416C"/>
    <w:rsid w:val="007A48EF"/>
    <w:rsid w:val="007A5664"/>
    <w:rsid w:val="007A5F7B"/>
    <w:rsid w:val="007A7FA0"/>
    <w:rsid w:val="007B10C3"/>
    <w:rsid w:val="007B26EB"/>
    <w:rsid w:val="007B4DFE"/>
    <w:rsid w:val="007B54C3"/>
    <w:rsid w:val="007B66EE"/>
    <w:rsid w:val="007C2E37"/>
    <w:rsid w:val="007C58DB"/>
    <w:rsid w:val="007D345B"/>
    <w:rsid w:val="007E47F7"/>
    <w:rsid w:val="007F292F"/>
    <w:rsid w:val="007F623E"/>
    <w:rsid w:val="00800C02"/>
    <w:rsid w:val="0080140E"/>
    <w:rsid w:val="0080236D"/>
    <w:rsid w:val="00803B61"/>
    <w:rsid w:val="00805705"/>
    <w:rsid w:val="00810697"/>
    <w:rsid w:val="0081302B"/>
    <w:rsid w:val="0081527F"/>
    <w:rsid w:val="00823A61"/>
    <w:rsid w:val="00824AD0"/>
    <w:rsid w:val="00824C1E"/>
    <w:rsid w:val="0082525C"/>
    <w:rsid w:val="00826CCD"/>
    <w:rsid w:val="008273ED"/>
    <w:rsid w:val="0083164C"/>
    <w:rsid w:val="00831DE6"/>
    <w:rsid w:val="008346B7"/>
    <w:rsid w:val="00835BD6"/>
    <w:rsid w:val="00836E3C"/>
    <w:rsid w:val="0084062A"/>
    <w:rsid w:val="008426D4"/>
    <w:rsid w:val="00842F0B"/>
    <w:rsid w:val="00846A38"/>
    <w:rsid w:val="0085044E"/>
    <w:rsid w:val="00861787"/>
    <w:rsid w:val="0086199A"/>
    <w:rsid w:val="00872380"/>
    <w:rsid w:val="00873909"/>
    <w:rsid w:val="0087705D"/>
    <w:rsid w:val="008815E8"/>
    <w:rsid w:val="008878D8"/>
    <w:rsid w:val="008934C9"/>
    <w:rsid w:val="00894AA7"/>
    <w:rsid w:val="008970D5"/>
    <w:rsid w:val="008A3C25"/>
    <w:rsid w:val="008A4682"/>
    <w:rsid w:val="008A79AD"/>
    <w:rsid w:val="008B2724"/>
    <w:rsid w:val="008B2A2A"/>
    <w:rsid w:val="008B6255"/>
    <w:rsid w:val="008C11EF"/>
    <w:rsid w:val="008C27E2"/>
    <w:rsid w:val="008D24AC"/>
    <w:rsid w:val="008D437F"/>
    <w:rsid w:val="008D4B81"/>
    <w:rsid w:val="008D5930"/>
    <w:rsid w:val="008E045A"/>
    <w:rsid w:val="008E128E"/>
    <w:rsid w:val="008E361F"/>
    <w:rsid w:val="008E38C7"/>
    <w:rsid w:val="008E6C37"/>
    <w:rsid w:val="008F08C9"/>
    <w:rsid w:val="008F0D75"/>
    <w:rsid w:val="008F398F"/>
    <w:rsid w:val="008F64DE"/>
    <w:rsid w:val="008F76CE"/>
    <w:rsid w:val="009011F3"/>
    <w:rsid w:val="00901D3E"/>
    <w:rsid w:val="00907EDB"/>
    <w:rsid w:val="0093020B"/>
    <w:rsid w:val="009403C6"/>
    <w:rsid w:val="00941317"/>
    <w:rsid w:val="00941A5B"/>
    <w:rsid w:val="009424B1"/>
    <w:rsid w:val="00943701"/>
    <w:rsid w:val="00946486"/>
    <w:rsid w:val="00950CEF"/>
    <w:rsid w:val="0095279F"/>
    <w:rsid w:val="00953362"/>
    <w:rsid w:val="009560C9"/>
    <w:rsid w:val="009575BC"/>
    <w:rsid w:val="009617E4"/>
    <w:rsid w:val="00967A95"/>
    <w:rsid w:val="00971152"/>
    <w:rsid w:val="009719EA"/>
    <w:rsid w:val="00984EFB"/>
    <w:rsid w:val="00987170"/>
    <w:rsid w:val="00993330"/>
    <w:rsid w:val="009A0CA7"/>
    <w:rsid w:val="009A13FF"/>
    <w:rsid w:val="009A163B"/>
    <w:rsid w:val="009A46D6"/>
    <w:rsid w:val="009A772E"/>
    <w:rsid w:val="009A7F00"/>
    <w:rsid w:val="009B1C52"/>
    <w:rsid w:val="009B1D2D"/>
    <w:rsid w:val="009C525B"/>
    <w:rsid w:val="009C5CF3"/>
    <w:rsid w:val="009C6D47"/>
    <w:rsid w:val="009C7CB2"/>
    <w:rsid w:val="009D570E"/>
    <w:rsid w:val="009D68C2"/>
    <w:rsid w:val="009F0C76"/>
    <w:rsid w:val="009F20E3"/>
    <w:rsid w:val="009F2D8F"/>
    <w:rsid w:val="00A009D5"/>
    <w:rsid w:val="00A015FC"/>
    <w:rsid w:val="00A1162C"/>
    <w:rsid w:val="00A11B2B"/>
    <w:rsid w:val="00A20CB9"/>
    <w:rsid w:val="00A20EBC"/>
    <w:rsid w:val="00A21505"/>
    <w:rsid w:val="00A21723"/>
    <w:rsid w:val="00A32C12"/>
    <w:rsid w:val="00A32E43"/>
    <w:rsid w:val="00A352E2"/>
    <w:rsid w:val="00A41558"/>
    <w:rsid w:val="00A444B1"/>
    <w:rsid w:val="00A44863"/>
    <w:rsid w:val="00A44B6A"/>
    <w:rsid w:val="00A44EFF"/>
    <w:rsid w:val="00A46664"/>
    <w:rsid w:val="00A50B55"/>
    <w:rsid w:val="00A53C0D"/>
    <w:rsid w:val="00A56BF3"/>
    <w:rsid w:val="00A56F62"/>
    <w:rsid w:val="00A603B1"/>
    <w:rsid w:val="00A60C9C"/>
    <w:rsid w:val="00A62B4D"/>
    <w:rsid w:val="00A65CE0"/>
    <w:rsid w:val="00A72F42"/>
    <w:rsid w:val="00A7659B"/>
    <w:rsid w:val="00A771FB"/>
    <w:rsid w:val="00A816AE"/>
    <w:rsid w:val="00A82629"/>
    <w:rsid w:val="00A842A7"/>
    <w:rsid w:val="00A84639"/>
    <w:rsid w:val="00A84A03"/>
    <w:rsid w:val="00A84E60"/>
    <w:rsid w:val="00A87F32"/>
    <w:rsid w:val="00A909C9"/>
    <w:rsid w:val="00A92892"/>
    <w:rsid w:val="00A9536D"/>
    <w:rsid w:val="00A9555B"/>
    <w:rsid w:val="00AA0607"/>
    <w:rsid w:val="00AA3C67"/>
    <w:rsid w:val="00AA6F9F"/>
    <w:rsid w:val="00AB1E43"/>
    <w:rsid w:val="00AB37A2"/>
    <w:rsid w:val="00AB3DC3"/>
    <w:rsid w:val="00AC0559"/>
    <w:rsid w:val="00AC2D0D"/>
    <w:rsid w:val="00AC5196"/>
    <w:rsid w:val="00AC55B6"/>
    <w:rsid w:val="00AD2446"/>
    <w:rsid w:val="00AD3190"/>
    <w:rsid w:val="00AD4925"/>
    <w:rsid w:val="00AD5AC4"/>
    <w:rsid w:val="00AD7E6D"/>
    <w:rsid w:val="00AE0257"/>
    <w:rsid w:val="00AE08FE"/>
    <w:rsid w:val="00AE1AAF"/>
    <w:rsid w:val="00AE3F59"/>
    <w:rsid w:val="00AE4A7C"/>
    <w:rsid w:val="00AE7DE1"/>
    <w:rsid w:val="00AF07F9"/>
    <w:rsid w:val="00B01575"/>
    <w:rsid w:val="00B02BD6"/>
    <w:rsid w:val="00B04381"/>
    <w:rsid w:val="00B06B89"/>
    <w:rsid w:val="00B07F23"/>
    <w:rsid w:val="00B13BCB"/>
    <w:rsid w:val="00B23D1F"/>
    <w:rsid w:val="00B30FF2"/>
    <w:rsid w:val="00B353D4"/>
    <w:rsid w:val="00B36728"/>
    <w:rsid w:val="00B37352"/>
    <w:rsid w:val="00B440DF"/>
    <w:rsid w:val="00B4415F"/>
    <w:rsid w:val="00B53142"/>
    <w:rsid w:val="00B54535"/>
    <w:rsid w:val="00B54ED2"/>
    <w:rsid w:val="00B578F1"/>
    <w:rsid w:val="00B67B1F"/>
    <w:rsid w:val="00B715C0"/>
    <w:rsid w:val="00B71681"/>
    <w:rsid w:val="00B812D5"/>
    <w:rsid w:val="00B85ACA"/>
    <w:rsid w:val="00B85D9C"/>
    <w:rsid w:val="00B8687B"/>
    <w:rsid w:val="00B87441"/>
    <w:rsid w:val="00B901A5"/>
    <w:rsid w:val="00B92722"/>
    <w:rsid w:val="00B97E54"/>
    <w:rsid w:val="00BA3A34"/>
    <w:rsid w:val="00BA4372"/>
    <w:rsid w:val="00BA63D8"/>
    <w:rsid w:val="00BA7AEC"/>
    <w:rsid w:val="00BB547A"/>
    <w:rsid w:val="00BC008A"/>
    <w:rsid w:val="00BD223D"/>
    <w:rsid w:val="00BD5FE9"/>
    <w:rsid w:val="00BD7BA0"/>
    <w:rsid w:val="00BE75F2"/>
    <w:rsid w:val="00BF0DA5"/>
    <w:rsid w:val="00BF1147"/>
    <w:rsid w:val="00C02DD5"/>
    <w:rsid w:val="00C041BF"/>
    <w:rsid w:val="00C14154"/>
    <w:rsid w:val="00C17082"/>
    <w:rsid w:val="00C20E82"/>
    <w:rsid w:val="00C2279B"/>
    <w:rsid w:val="00C30D46"/>
    <w:rsid w:val="00C35231"/>
    <w:rsid w:val="00C37458"/>
    <w:rsid w:val="00C40E27"/>
    <w:rsid w:val="00C43CE2"/>
    <w:rsid w:val="00C45A54"/>
    <w:rsid w:val="00C52E38"/>
    <w:rsid w:val="00C53397"/>
    <w:rsid w:val="00C607E0"/>
    <w:rsid w:val="00C62D14"/>
    <w:rsid w:val="00C71762"/>
    <w:rsid w:val="00C721BC"/>
    <w:rsid w:val="00C72719"/>
    <w:rsid w:val="00C77D64"/>
    <w:rsid w:val="00C83FEE"/>
    <w:rsid w:val="00C84D54"/>
    <w:rsid w:val="00C909CD"/>
    <w:rsid w:val="00C91361"/>
    <w:rsid w:val="00C9174F"/>
    <w:rsid w:val="00C97E23"/>
    <w:rsid w:val="00CA201F"/>
    <w:rsid w:val="00CA7443"/>
    <w:rsid w:val="00CB0573"/>
    <w:rsid w:val="00CB12C7"/>
    <w:rsid w:val="00CB1B09"/>
    <w:rsid w:val="00CB5879"/>
    <w:rsid w:val="00CC00EB"/>
    <w:rsid w:val="00CC1F06"/>
    <w:rsid w:val="00CC2C9B"/>
    <w:rsid w:val="00CC49B8"/>
    <w:rsid w:val="00CC521A"/>
    <w:rsid w:val="00CD1836"/>
    <w:rsid w:val="00CD38E7"/>
    <w:rsid w:val="00CD729C"/>
    <w:rsid w:val="00CE2DBB"/>
    <w:rsid w:val="00CE330F"/>
    <w:rsid w:val="00CF483A"/>
    <w:rsid w:val="00D013EB"/>
    <w:rsid w:val="00D03AC6"/>
    <w:rsid w:val="00D04011"/>
    <w:rsid w:val="00D11F47"/>
    <w:rsid w:val="00D132DC"/>
    <w:rsid w:val="00D17520"/>
    <w:rsid w:val="00D22100"/>
    <w:rsid w:val="00D27CA8"/>
    <w:rsid w:val="00D323E4"/>
    <w:rsid w:val="00D34A7B"/>
    <w:rsid w:val="00D37215"/>
    <w:rsid w:val="00D3759C"/>
    <w:rsid w:val="00D410AA"/>
    <w:rsid w:val="00D427A6"/>
    <w:rsid w:val="00D43C49"/>
    <w:rsid w:val="00D50C55"/>
    <w:rsid w:val="00D50E6C"/>
    <w:rsid w:val="00D666AD"/>
    <w:rsid w:val="00D71201"/>
    <w:rsid w:val="00D816F6"/>
    <w:rsid w:val="00D83B3A"/>
    <w:rsid w:val="00D86F77"/>
    <w:rsid w:val="00D87980"/>
    <w:rsid w:val="00D87E46"/>
    <w:rsid w:val="00D9415F"/>
    <w:rsid w:val="00D94378"/>
    <w:rsid w:val="00D963F8"/>
    <w:rsid w:val="00DA3546"/>
    <w:rsid w:val="00DA3763"/>
    <w:rsid w:val="00DB0E7D"/>
    <w:rsid w:val="00DB14C5"/>
    <w:rsid w:val="00DB2CE7"/>
    <w:rsid w:val="00DB50E6"/>
    <w:rsid w:val="00DB5117"/>
    <w:rsid w:val="00DB78C2"/>
    <w:rsid w:val="00DC08A9"/>
    <w:rsid w:val="00DD049E"/>
    <w:rsid w:val="00DD0A58"/>
    <w:rsid w:val="00DD2F3E"/>
    <w:rsid w:val="00DD5246"/>
    <w:rsid w:val="00DE3395"/>
    <w:rsid w:val="00DE6166"/>
    <w:rsid w:val="00DF0420"/>
    <w:rsid w:val="00DF4554"/>
    <w:rsid w:val="00DF71BE"/>
    <w:rsid w:val="00E047C5"/>
    <w:rsid w:val="00E052D6"/>
    <w:rsid w:val="00E072CD"/>
    <w:rsid w:val="00E11AD2"/>
    <w:rsid w:val="00E1221A"/>
    <w:rsid w:val="00E122BC"/>
    <w:rsid w:val="00E14A08"/>
    <w:rsid w:val="00E14D8E"/>
    <w:rsid w:val="00E15408"/>
    <w:rsid w:val="00E17268"/>
    <w:rsid w:val="00E20061"/>
    <w:rsid w:val="00E207F4"/>
    <w:rsid w:val="00E22DB0"/>
    <w:rsid w:val="00E352A5"/>
    <w:rsid w:val="00E3799F"/>
    <w:rsid w:val="00E4045F"/>
    <w:rsid w:val="00E44527"/>
    <w:rsid w:val="00E45471"/>
    <w:rsid w:val="00E46F45"/>
    <w:rsid w:val="00E55AD6"/>
    <w:rsid w:val="00E606E9"/>
    <w:rsid w:val="00E64152"/>
    <w:rsid w:val="00E65F00"/>
    <w:rsid w:val="00E664A1"/>
    <w:rsid w:val="00E73154"/>
    <w:rsid w:val="00E7622B"/>
    <w:rsid w:val="00E8152C"/>
    <w:rsid w:val="00E856FE"/>
    <w:rsid w:val="00E86F34"/>
    <w:rsid w:val="00E91E27"/>
    <w:rsid w:val="00E97C5D"/>
    <w:rsid w:val="00EA0126"/>
    <w:rsid w:val="00EA2562"/>
    <w:rsid w:val="00EA3026"/>
    <w:rsid w:val="00EA6F70"/>
    <w:rsid w:val="00EB65D9"/>
    <w:rsid w:val="00EB6CC5"/>
    <w:rsid w:val="00EC1DFB"/>
    <w:rsid w:val="00EC72A9"/>
    <w:rsid w:val="00ED046B"/>
    <w:rsid w:val="00ED1E4D"/>
    <w:rsid w:val="00ED20F7"/>
    <w:rsid w:val="00ED46B7"/>
    <w:rsid w:val="00ED5371"/>
    <w:rsid w:val="00EE05F3"/>
    <w:rsid w:val="00EE1D10"/>
    <w:rsid w:val="00EF0130"/>
    <w:rsid w:val="00EF0550"/>
    <w:rsid w:val="00EF40D1"/>
    <w:rsid w:val="00EF5D0E"/>
    <w:rsid w:val="00F05988"/>
    <w:rsid w:val="00F121F5"/>
    <w:rsid w:val="00F1390D"/>
    <w:rsid w:val="00F139DE"/>
    <w:rsid w:val="00F142E8"/>
    <w:rsid w:val="00F205B9"/>
    <w:rsid w:val="00F2293A"/>
    <w:rsid w:val="00F23448"/>
    <w:rsid w:val="00F350BC"/>
    <w:rsid w:val="00F51238"/>
    <w:rsid w:val="00F51BB3"/>
    <w:rsid w:val="00F535E2"/>
    <w:rsid w:val="00F539A1"/>
    <w:rsid w:val="00F56EF4"/>
    <w:rsid w:val="00F61D19"/>
    <w:rsid w:val="00F6562F"/>
    <w:rsid w:val="00F70749"/>
    <w:rsid w:val="00F707D7"/>
    <w:rsid w:val="00F770C1"/>
    <w:rsid w:val="00F82820"/>
    <w:rsid w:val="00F94105"/>
    <w:rsid w:val="00F94DC5"/>
    <w:rsid w:val="00F95CB9"/>
    <w:rsid w:val="00FA09C5"/>
    <w:rsid w:val="00FA4CDB"/>
    <w:rsid w:val="00FB3F7E"/>
    <w:rsid w:val="00FC2CE5"/>
    <w:rsid w:val="00FC3C7C"/>
    <w:rsid w:val="00FC4620"/>
    <w:rsid w:val="00FC5950"/>
    <w:rsid w:val="00FD51DD"/>
    <w:rsid w:val="00FD75E8"/>
    <w:rsid w:val="00FE218C"/>
    <w:rsid w:val="00FE636C"/>
    <w:rsid w:val="00FE76EC"/>
    <w:rsid w:val="01610506"/>
    <w:rsid w:val="018A1D12"/>
    <w:rsid w:val="018F28A0"/>
    <w:rsid w:val="02162783"/>
    <w:rsid w:val="02457FF2"/>
    <w:rsid w:val="0291542E"/>
    <w:rsid w:val="02D21A1C"/>
    <w:rsid w:val="02DE48B1"/>
    <w:rsid w:val="02F12E71"/>
    <w:rsid w:val="02F73D66"/>
    <w:rsid w:val="03086BFB"/>
    <w:rsid w:val="03101D68"/>
    <w:rsid w:val="0337424B"/>
    <w:rsid w:val="03434FD8"/>
    <w:rsid w:val="03A06B64"/>
    <w:rsid w:val="03A17368"/>
    <w:rsid w:val="03AE65C4"/>
    <w:rsid w:val="03D97D4C"/>
    <w:rsid w:val="0421642C"/>
    <w:rsid w:val="046B423B"/>
    <w:rsid w:val="047C6033"/>
    <w:rsid w:val="04A66EFF"/>
    <w:rsid w:val="04A77F6F"/>
    <w:rsid w:val="04AB2773"/>
    <w:rsid w:val="04AB4347"/>
    <w:rsid w:val="04D90460"/>
    <w:rsid w:val="04E0494C"/>
    <w:rsid w:val="05152A1C"/>
    <w:rsid w:val="05511792"/>
    <w:rsid w:val="05704EE0"/>
    <w:rsid w:val="05B44A35"/>
    <w:rsid w:val="062F0303"/>
    <w:rsid w:val="065A2D9A"/>
    <w:rsid w:val="06673F23"/>
    <w:rsid w:val="06931017"/>
    <w:rsid w:val="06964B63"/>
    <w:rsid w:val="06A54DF7"/>
    <w:rsid w:val="071136FF"/>
    <w:rsid w:val="07201705"/>
    <w:rsid w:val="07615213"/>
    <w:rsid w:val="079C56DB"/>
    <w:rsid w:val="07E63FFE"/>
    <w:rsid w:val="081201FD"/>
    <w:rsid w:val="0851285C"/>
    <w:rsid w:val="085D54D2"/>
    <w:rsid w:val="08A96621"/>
    <w:rsid w:val="08C345A0"/>
    <w:rsid w:val="092922BA"/>
    <w:rsid w:val="097E255F"/>
    <w:rsid w:val="099003D8"/>
    <w:rsid w:val="09B8437B"/>
    <w:rsid w:val="09D67D79"/>
    <w:rsid w:val="09DF3ECC"/>
    <w:rsid w:val="09E46C8C"/>
    <w:rsid w:val="0A457273"/>
    <w:rsid w:val="0A8F107A"/>
    <w:rsid w:val="0A99521F"/>
    <w:rsid w:val="0AF34439"/>
    <w:rsid w:val="0B3A3100"/>
    <w:rsid w:val="0B4B4DFF"/>
    <w:rsid w:val="0BA46518"/>
    <w:rsid w:val="0C0D3B74"/>
    <w:rsid w:val="0C0F7D89"/>
    <w:rsid w:val="0C544CB5"/>
    <w:rsid w:val="0C5931F6"/>
    <w:rsid w:val="0CF822FF"/>
    <w:rsid w:val="0D472BAE"/>
    <w:rsid w:val="0DCA65CF"/>
    <w:rsid w:val="0DD661E7"/>
    <w:rsid w:val="0DDF2E17"/>
    <w:rsid w:val="0E0470FE"/>
    <w:rsid w:val="0E19072B"/>
    <w:rsid w:val="0F4E0140"/>
    <w:rsid w:val="0F6572A0"/>
    <w:rsid w:val="0F6F0886"/>
    <w:rsid w:val="0F893B69"/>
    <w:rsid w:val="0FFE5CBE"/>
    <w:rsid w:val="10176E0F"/>
    <w:rsid w:val="10EE27FA"/>
    <w:rsid w:val="110E2E3F"/>
    <w:rsid w:val="121F4698"/>
    <w:rsid w:val="12273379"/>
    <w:rsid w:val="127C2297"/>
    <w:rsid w:val="12B134A6"/>
    <w:rsid w:val="12DD2260"/>
    <w:rsid w:val="13251310"/>
    <w:rsid w:val="13961602"/>
    <w:rsid w:val="13C82362"/>
    <w:rsid w:val="13D25754"/>
    <w:rsid w:val="13ED1844"/>
    <w:rsid w:val="1415235E"/>
    <w:rsid w:val="145E660B"/>
    <w:rsid w:val="147E5E56"/>
    <w:rsid w:val="14DF5CDA"/>
    <w:rsid w:val="14EE383D"/>
    <w:rsid w:val="152C58BE"/>
    <w:rsid w:val="153333AA"/>
    <w:rsid w:val="15573AAB"/>
    <w:rsid w:val="155D773E"/>
    <w:rsid w:val="15917208"/>
    <w:rsid w:val="159B0057"/>
    <w:rsid w:val="15A600CF"/>
    <w:rsid w:val="15B30D05"/>
    <w:rsid w:val="16041422"/>
    <w:rsid w:val="16951A9E"/>
    <w:rsid w:val="169F30B9"/>
    <w:rsid w:val="16EB76CF"/>
    <w:rsid w:val="17037208"/>
    <w:rsid w:val="170D4A16"/>
    <w:rsid w:val="173A45C5"/>
    <w:rsid w:val="17631AEF"/>
    <w:rsid w:val="17C75E16"/>
    <w:rsid w:val="17CB4CE4"/>
    <w:rsid w:val="17D001D3"/>
    <w:rsid w:val="18617243"/>
    <w:rsid w:val="18850D14"/>
    <w:rsid w:val="18B37297"/>
    <w:rsid w:val="18DB6D9B"/>
    <w:rsid w:val="18EA6AFD"/>
    <w:rsid w:val="19272D40"/>
    <w:rsid w:val="193E4B5F"/>
    <w:rsid w:val="19430318"/>
    <w:rsid w:val="198A406A"/>
    <w:rsid w:val="19975954"/>
    <w:rsid w:val="19A02E4C"/>
    <w:rsid w:val="19EC3FF8"/>
    <w:rsid w:val="1A00520D"/>
    <w:rsid w:val="1A3E72E1"/>
    <w:rsid w:val="1A52178D"/>
    <w:rsid w:val="1A5E27CC"/>
    <w:rsid w:val="1A8529AE"/>
    <w:rsid w:val="1AA121A8"/>
    <w:rsid w:val="1AA65279"/>
    <w:rsid w:val="1AC64F17"/>
    <w:rsid w:val="1AE425CF"/>
    <w:rsid w:val="1B1C4D0C"/>
    <w:rsid w:val="1B793BE9"/>
    <w:rsid w:val="1B886A5A"/>
    <w:rsid w:val="1B8B1DBE"/>
    <w:rsid w:val="1BB40C7D"/>
    <w:rsid w:val="1BD845C6"/>
    <w:rsid w:val="1C38637B"/>
    <w:rsid w:val="1C517EA9"/>
    <w:rsid w:val="1C895F9D"/>
    <w:rsid w:val="1C8F304D"/>
    <w:rsid w:val="1C9976A7"/>
    <w:rsid w:val="1CA43EEA"/>
    <w:rsid w:val="1CAE5E50"/>
    <w:rsid w:val="1D0853A9"/>
    <w:rsid w:val="1D0F3EE6"/>
    <w:rsid w:val="1D2270B9"/>
    <w:rsid w:val="1D45102C"/>
    <w:rsid w:val="1DA55706"/>
    <w:rsid w:val="1DCE59A4"/>
    <w:rsid w:val="1DEA0A90"/>
    <w:rsid w:val="1DEA4FDF"/>
    <w:rsid w:val="1E52587E"/>
    <w:rsid w:val="1E9E0CC0"/>
    <w:rsid w:val="1EA07768"/>
    <w:rsid w:val="1EA67CC9"/>
    <w:rsid w:val="1ECB4995"/>
    <w:rsid w:val="1EEF0A6D"/>
    <w:rsid w:val="1F3776CF"/>
    <w:rsid w:val="1FC95EA2"/>
    <w:rsid w:val="1FD6657D"/>
    <w:rsid w:val="20212805"/>
    <w:rsid w:val="202B149F"/>
    <w:rsid w:val="2035606F"/>
    <w:rsid w:val="20413B12"/>
    <w:rsid w:val="2070146C"/>
    <w:rsid w:val="2086545E"/>
    <w:rsid w:val="208B5D0C"/>
    <w:rsid w:val="20AB3947"/>
    <w:rsid w:val="20B83B4D"/>
    <w:rsid w:val="20D77778"/>
    <w:rsid w:val="21295A5A"/>
    <w:rsid w:val="213949A7"/>
    <w:rsid w:val="218221DF"/>
    <w:rsid w:val="218B4507"/>
    <w:rsid w:val="226B6679"/>
    <w:rsid w:val="22914996"/>
    <w:rsid w:val="22963CF7"/>
    <w:rsid w:val="22C45FD2"/>
    <w:rsid w:val="238657D8"/>
    <w:rsid w:val="238A49E4"/>
    <w:rsid w:val="23B030EB"/>
    <w:rsid w:val="23D70DD2"/>
    <w:rsid w:val="23DF09FD"/>
    <w:rsid w:val="241C20BF"/>
    <w:rsid w:val="24547E74"/>
    <w:rsid w:val="247841F2"/>
    <w:rsid w:val="24A84AA2"/>
    <w:rsid w:val="24EE1F28"/>
    <w:rsid w:val="24F71846"/>
    <w:rsid w:val="25002EFB"/>
    <w:rsid w:val="250A0069"/>
    <w:rsid w:val="25320259"/>
    <w:rsid w:val="25540379"/>
    <w:rsid w:val="259045EA"/>
    <w:rsid w:val="25C67862"/>
    <w:rsid w:val="25DB28D3"/>
    <w:rsid w:val="26105A9A"/>
    <w:rsid w:val="265E64F1"/>
    <w:rsid w:val="2682478C"/>
    <w:rsid w:val="26AC2DC5"/>
    <w:rsid w:val="26DC6BC7"/>
    <w:rsid w:val="27224272"/>
    <w:rsid w:val="2744619F"/>
    <w:rsid w:val="27A21079"/>
    <w:rsid w:val="27C10A83"/>
    <w:rsid w:val="2822257F"/>
    <w:rsid w:val="2825533F"/>
    <w:rsid w:val="28664376"/>
    <w:rsid w:val="28D62BB6"/>
    <w:rsid w:val="293F41BC"/>
    <w:rsid w:val="29686309"/>
    <w:rsid w:val="297A4BD4"/>
    <w:rsid w:val="2A123163"/>
    <w:rsid w:val="2A3775E5"/>
    <w:rsid w:val="2A5A67F4"/>
    <w:rsid w:val="2A8529FC"/>
    <w:rsid w:val="2A992A6B"/>
    <w:rsid w:val="2AA30FDE"/>
    <w:rsid w:val="2AA50CEA"/>
    <w:rsid w:val="2AFB4C46"/>
    <w:rsid w:val="2B055C43"/>
    <w:rsid w:val="2B1C6178"/>
    <w:rsid w:val="2B222BB7"/>
    <w:rsid w:val="2B423859"/>
    <w:rsid w:val="2B914731"/>
    <w:rsid w:val="2BA0707F"/>
    <w:rsid w:val="2BB10813"/>
    <w:rsid w:val="2C2E53DA"/>
    <w:rsid w:val="2C516F81"/>
    <w:rsid w:val="2C6346F5"/>
    <w:rsid w:val="2C6506E2"/>
    <w:rsid w:val="2C73608E"/>
    <w:rsid w:val="2C817528"/>
    <w:rsid w:val="2CCA0E58"/>
    <w:rsid w:val="2D451A9B"/>
    <w:rsid w:val="2D844A71"/>
    <w:rsid w:val="2DAB4699"/>
    <w:rsid w:val="2DEF033D"/>
    <w:rsid w:val="2E205ED3"/>
    <w:rsid w:val="2E3D698B"/>
    <w:rsid w:val="2E486FA5"/>
    <w:rsid w:val="2E4A4C34"/>
    <w:rsid w:val="2E6E2C8D"/>
    <w:rsid w:val="2EE57885"/>
    <w:rsid w:val="2EED7D01"/>
    <w:rsid w:val="2F290B41"/>
    <w:rsid w:val="2F302C40"/>
    <w:rsid w:val="2F4B66D1"/>
    <w:rsid w:val="2F7D530F"/>
    <w:rsid w:val="2FAC3FD7"/>
    <w:rsid w:val="305000B5"/>
    <w:rsid w:val="308A309A"/>
    <w:rsid w:val="309601EF"/>
    <w:rsid w:val="30973779"/>
    <w:rsid w:val="30A7177F"/>
    <w:rsid w:val="30C856EC"/>
    <w:rsid w:val="30D0081E"/>
    <w:rsid w:val="30E75140"/>
    <w:rsid w:val="313868BD"/>
    <w:rsid w:val="3143247A"/>
    <w:rsid w:val="3193467D"/>
    <w:rsid w:val="31CC38D2"/>
    <w:rsid w:val="32322214"/>
    <w:rsid w:val="32A50496"/>
    <w:rsid w:val="32D34830"/>
    <w:rsid w:val="32E927C1"/>
    <w:rsid w:val="33A23862"/>
    <w:rsid w:val="33A33FB6"/>
    <w:rsid w:val="33DE4AF8"/>
    <w:rsid w:val="341F0923"/>
    <w:rsid w:val="34377595"/>
    <w:rsid w:val="3481211E"/>
    <w:rsid w:val="3488745F"/>
    <w:rsid w:val="34AC4AC2"/>
    <w:rsid w:val="34C325ED"/>
    <w:rsid w:val="34D27F4E"/>
    <w:rsid w:val="34ED51E3"/>
    <w:rsid w:val="35046FCE"/>
    <w:rsid w:val="35495CD0"/>
    <w:rsid w:val="35537C5C"/>
    <w:rsid w:val="35767407"/>
    <w:rsid w:val="35DC55CC"/>
    <w:rsid w:val="35FB74B1"/>
    <w:rsid w:val="361220C9"/>
    <w:rsid w:val="36503755"/>
    <w:rsid w:val="36D84D3F"/>
    <w:rsid w:val="36EE0511"/>
    <w:rsid w:val="37556122"/>
    <w:rsid w:val="37562FCA"/>
    <w:rsid w:val="37C32B45"/>
    <w:rsid w:val="37C83811"/>
    <w:rsid w:val="37D56BFF"/>
    <w:rsid w:val="37FA623F"/>
    <w:rsid w:val="37FF5EF7"/>
    <w:rsid w:val="38201390"/>
    <w:rsid w:val="3837336F"/>
    <w:rsid w:val="383A0DE0"/>
    <w:rsid w:val="38496A1E"/>
    <w:rsid w:val="385A6C1C"/>
    <w:rsid w:val="388A1338"/>
    <w:rsid w:val="3915130B"/>
    <w:rsid w:val="397707E0"/>
    <w:rsid w:val="39A46677"/>
    <w:rsid w:val="39AB7BE9"/>
    <w:rsid w:val="39C25547"/>
    <w:rsid w:val="39D077E2"/>
    <w:rsid w:val="39D734A0"/>
    <w:rsid w:val="39EF15DB"/>
    <w:rsid w:val="39F90AF8"/>
    <w:rsid w:val="3A0C583C"/>
    <w:rsid w:val="3A3C4A95"/>
    <w:rsid w:val="3A4218F7"/>
    <w:rsid w:val="3A6519C1"/>
    <w:rsid w:val="3A667B53"/>
    <w:rsid w:val="3A71174A"/>
    <w:rsid w:val="3A9355DE"/>
    <w:rsid w:val="3AFE20E2"/>
    <w:rsid w:val="3BC4222F"/>
    <w:rsid w:val="3C4552E3"/>
    <w:rsid w:val="3C7B57A6"/>
    <w:rsid w:val="3C965240"/>
    <w:rsid w:val="3CA62C3B"/>
    <w:rsid w:val="3D245623"/>
    <w:rsid w:val="3D914ED1"/>
    <w:rsid w:val="3D997643"/>
    <w:rsid w:val="3DBF6496"/>
    <w:rsid w:val="3DD044B7"/>
    <w:rsid w:val="3DE83A5B"/>
    <w:rsid w:val="3E206EE6"/>
    <w:rsid w:val="3E3274A9"/>
    <w:rsid w:val="3E652F1C"/>
    <w:rsid w:val="3EAB49D1"/>
    <w:rsid w:val="3F127FA5"/>
    <w:rsid w:val="3F13278B"/>
    <w:rsid w:val="3F3B6E18"/>
    <w:rsid w:val="3F661577"/>
    <w:rsid w:val="3FC65F10"/>
    <w:rsid w:val="3FDA33EE"/>
    <w:rsid w:val="404F1774"/>
    <w:rsid w:val="4089237E"/>
    <w:rsid w:val="40B27A0F"/>
    <w:rsid w:val="40C2153C"/>
    <w:rsid w:val="40D45F11"/>
    <w:rsid w:val="4123011F"/>
    <w:rsid w:val="41287887"/>
    <w:rsid w:val="414A4C7F"/>
    <w:rsid w:val="41C50725"/>
    <w:rsid w:val="41E60BBB"/>
    <w:rsid w:val="42503345"/>
    <w:rsid w:val="42894CB0"/>
    <w:rsid w:val="42C6562E"/>
    <w:rsid w:val="42DB5C06"/>
    <w:rsid w:val="430135E1"/>
    <w:rsid w:val="43223AA5"/>
    <w:rsid w:val="432768F3"/>
    <w:rsid w:val="432A0068"/>
    <w:rsid w:val="433A6157"/>
    <w:rsid w:val="43590BE4"/>
    <w:rsid w:val="43C95721"/>
    <w:rsid w:val="43F65028"/>
    <w:rsid w:val="43F955B3"/>
    <w:rsid w:val="44266E1A"/>
    <w:rsid w:val="44A073EE"/>
    <w:rsid w:val="44BD72CB"/>
    <w:rsid w:val="44F509E3"/>
    <w:rsid w:val="452608D2"/>
    <w:rsid w:val="45403559"/>
    <w:rsid w:val="455A79D7"/>
    <w:rsid w:val="45C3026C"/>
    <w:rsid w:val="45DE1A1C"/>
    <w:rsid w:val="461850E2"/>
    <w:rsid w:val="46C9104A"/>
    <w:rsid w:val="46F25166"/>
    <w:rsid w:val="473854C5"/>
    <w:rsid w:val="473C0E2B"/>
    <w:rsid w:val="473F1D4B"/>
    <w:rsid w:val="476C533A"/>
    <w:rsid w:val="47F156D1"/>
    <w:rsid w:val="488E7337"/>
    <w:rsid w:val="48AB0EDE"/>
    <w:rsid w:val="48B121BC"/>
    <w:rsid w:val="48CB2B31"/>
    <w:rsid w:val="48E2053C"/>
    <w:rsid w:val="48E42AAB"/>
    <w:rsid w:val="48E86439"/>
    <w:rsid w:val="48F9666E"/>
    <w:rsid w:val="49230C7F"/>
    <w:rsid w:val="492756A7"/>
    <w:rsid w:val="492B5438"/>
    <w:rsid w:val="49497A79"/>
    <w:rsid w:val="495E776B"/>
    <w:rsid w:val="498B3023"/>
    <w:rsid w:val="49995AF5"/>
    <w:rsid w:val="4A9945C4"/>
    <w:rsid w:val="4ABD14DC"/>
    <w:rsid w:val="4AC8419A"/>
    <w:rsid w:val="4AEC0345"/>
    <w:rsid w:val="4B484768"/>
    <w:rsid w:val="4BAE0AB3"/>
    <w:rsid w:val="4BDA2552"/>
    <w:rsid w:val="4C3974C4"/>
    <w:rsid w:val="4C7D068A"/>
    <w:rsid w:val="4CC4700A"/>
    <w:rsid w:val="4CE91F11"/>
    <w:rsid w:val="4D401EE5"/>
    <w:rsid w:val="4D5673D1"/>
    <w:rsid w:val="4D78295B"/>
    <w:rsid w:val="4D83560C"/>
    <w:rsid w:val="4D98018A"/>
    <w:rsid w:val="4D9D5351"/>
    <w:rsid w:val="4DC9595B"/>
    <w:rsid w:val="4DEB386E"/>
    <w:rsid w:val="4E613633"/>
    <w:rsid w:val="4ED9786A"/>
    <w:rsid w:val="4EF70FC7"/>
    <w:rsid w:val="4EF9465B"/>
    <w:rsid w:val="4F0B0E56"/>
    <w:rsid w:val="4F0B78A9"/>
    <w:rsid w:val="4F210709"/>
    <w:rsid w:val="4F3F2E46"/>
    <w:rsid w:val="4F9732D0"/>
    <w:rsid w:val="50217F6C"/>
    <w:rsid w:val="50A96D10"/>
    <w:rsid w:val="50BA5E00"/>
    <w:rsid w:val="50D666F4"/>
    <w:rsid w:val="50E90FFF"/>
    <w:rsid w:val="51005A12"/>
    <w:rsid w:val="514E7C02"/>
    <w:rsid w:val="516B3FCE"/>
    <w:rsid w:val="51850E0F"/>
    <w:rsid w:val="51FC0BB2"/>
    <w:rsid w:val="521D77A5"/>
    <w:rsid w:val="5299039E"/>
    <w:rsid w:val="52B425DE"/>
    <w:rsid w:val="531E4AE5"/>
    <w:rsid w:val="533C699F"/>
    <w:rsid w:val="538640CF"/>
    <w:rsid w:val="53AE6BA6"/>
    <w:rsid w:val="53C95A3E"/>
    <w:rsid w:val="53D73F7C"/>
    <w:rsid w:val="541020E5"/>
    <w:rsid w:val="545D22E5"/>
    <w:rsid w:val="54897ECC"/>
    <w:rsid w:val="54CA7179"/>
    <w:rsid w:val="55175966"/>
    <w:rsid w:val="55176ED5"/>
    <w:rsid w:val="553C6C1F"/>
    <w:rsid w:val="55717615"/>
    <w:rsid w:val="55AF17D2"/>
    <w:rsid w:val="55B115A1"/>
    <w:rsid w:val="55C76CA9"/>
    <w:rsid w:val="55DE40A4"/>
    <w:rsid w:val="56315FFC"/>
    <w:rsid w:val="56461DA7"/>
    <w:rsid w:val="565A7AED"/>
    <w:rsid w:val="569B1528"/>
    <w:rsid w:val="57530FEB"/>
    <w:rsid w:val="575D6D80"/>
    <w:rsid w:val="577F75BF"/>
    <w:rsid w:val="579A1228"/>
    <w:rsid w:val="583269BA"/>
    <w:rsid w:val="58500699"/>
    <w:rsid w:val="5866661B"/>
    <w:rsid w:val="589B2A5B"/>
    <w:rsid w:val="58D33B43"/>
    <w:rsid w:val="58E31005"/>
    <w:rsid w:val="592D77EF"/>
    <w:rsid w:val="593C75B6"/>
    <w:rsid w:val="599624A4"/>
    <w:rsid w:val="59C009C5"/>
    <w:rsid w:val="5A1B2EA9"/>
    <w:rsid w:val="5A7320FD"/>
    <w:rsid w:val="5AD85278"/>
    <w:rsid w:val="5AF7205E"/>
    <w:rsid w:val="5B090192"/>
    <w:rsid w:val="5B653BDE"/>
    <w:rsid w:val="5B8213BD"/>
    <w:rsid w:val="5B9611AE"/>
    <w:rsid w:val="5C1F71EE"/>
    <w:rsid w:val="5C3D0521"/>
    <w:rsid w:val="5C447632"/>
    <w:rsid w:val="5C6165EB"/>
    <w:rsid w:val="5C78636E"/>
    <w:rsid w:val="5C887D9A"/>
    <w:rsid w:val="5CA23105"/>
    <w:rsid w:val="5CE76A25"/>
    <w:rsid w:val="5CEB4375"/>
    <w:rsid w:val="5D037D5F"/>
    <w:rsid w:val="5D183102"/>
    <w:rsid w:val="5D4F74C9"/>
    <w:rsid w:val="5D625F6B"/>
    <w:rsid w:val="5DE93D50"/>
    <w:rsid w:val="5E3C0B9B"/>
    <w:rsid w:val="5E44517E"/>
    <w:rsid w:val="5E731F8F"/>
    <w:rsid w:val="5E8245A2"/>
    <w:rsid w:val="5E8E577B"/>
    <w:rsid w:val="5EB01792"/>
    <w:rsid w:val="5ED66F4B"/>
    <w:rsid w:val="5F2D0FF5"/>
    <w:rsid w:val="5F307CE3"/>
    <w:rsid w:val="5F342986"/>
    <w:rsid w:val="5FA61DEC"/>
    <w:rsid w:val="5FDB63A8"/>
    <w:rsid w:val="600C5A02"/>
    <w:rsid w:val="60242F88"/>
    <w:rsid w:val="60477E21"/>
    <w:rsid w:val="60482A23"/>
    <w:rsid w:val="60566E2F"/>
    <w:rsid w:val="60602678"/>
    <w:rsid w:val="606538B7"/>
    <w:rsid w:val="609F26A9"/>
    <w:rsid w:val="60D32C40"/>
    <w:rsid w:val="60E32571"/>
    <w:rsid w:val="617203EE"/>
    <w:rsid w:val="619A45A6"/>
    <w:rsid w:val="620326F3"/>
    <w:rsid w:val="623E3FE8"/>
    <w:rsid w:val="625B0C21"/>
    <w:rsid w:val="627B7945"/>
    <w:rsid w:val="62AE52F8"/>
    <w:rsid w:val="62D2698F"/>
    <w:rsid w:val="633C4CB0"/>
    <w:rsid w:val="635F3E0C"/>
    <w:rsid w:val="6363200C"/>
    <w:rsid w:val="64221095"/>
    <w:rsid w:val="643000E9"/>
    <w:rsid w:val="645A27A6"/>
    <w:rsid w:val="64BC0749"/>
    <w:rsid w:val="64CA47AD"/>
    <w:rsid w:val="650631DC"/>
    <w:rsid w:val="651F4E9D"/>
    <w:rsid w:val="652A2CB7"/>
    <w:rsid w:val="65575077"/>
    <w:rsid w:val="65A95822"/>
    <w:rsid w:val="65C2438F"/>
    <w:rsid w:val="65CA7C62"/>
    <w:rsid w:val="65D521D0"/>
    <w:rsid w:val="66123F60"/>
    <w:rsid w:val="66373F06"/>
    <w:rsid w:val="666A36E2"/>
    <w:rsid w:val="66816FE4"/>
    <w:rsid w:val="66AB0B42"/>
    <w:rsid w:val="670C5501"/>
    <w:rsid w:val="68307FF0"/>
    <w:rsid w:val="68770C0C"/>
    <w:rsid w:val="68CE3AE9"/>
    <w:rsid w:val="68D23741"/>
    <w:rsid w:val="68FD37AA"/>
    <w:rsid w:val="690F710B"/>
    <w:rsid w:val="6923734E"/>
    <w:rsid w:val="6A665128"/>
    <w:rsid w:val="6A78638E"/>
    <w:rsid w:val="6A865E5F"/>
    <w:rsid w:val="6AB2672D"/>
    <w:rsid w:val="6ACA3033"/>
    <w:rsid w:val="6B1C1346"/>
    <w:rsid w:val="6B2D152C"/>
    <w:rsid w:val="6B801DCB"/>
    <w:rsid w:val="6BC84A5D"/>
    <w:rsid w:val="6BCB4199"/>
    <w:rsid w:val="6BE93DDA"/>
    <w:rsid w:val="6BFC50C5"/>
    <w:rsid w:val="6C515EDF"/>
    <w:rsid w:val="6CA77016"/>
    <w:rsid w:val="6D2D25DB"/>
    <w:rsid w:val="6D821637"/>
    <w:rsid w:val="6E5614EC"/>
    <w:rsid w:val="6E5D399C"/>
    <w:rsid w:val="6E6649DC"/>
    <w:rsid w:val="6EC33895"/>
    <w:rsid w:val="6EDD3341"/>
    <w:rsid w:val="6F3B1EB0"/>
    <w:rsid w:val="6FB35530"/>
    <w:rsid w:val="6FCC5BF7"/>
    <w:rsid w:val="6FE9674D"/>
    <w:rsid w:val="6FEB6428"/>
    <w:rsid w:val="70322513"/>
    <w:rsid w:val="70430F31"/>
    <w:rsid w:val="70533060"/>
    <w:rsid w:val="70610B9C"/>
    <w:rsid w:val="70BF59BD"/>
    <w:rsid w:val="70C2529B"/>
    <w:rsid w:val="71892EFE"/>
    <w:rsid w:val="71910A99"/>
    <w:rsid w:val="71CD0006"/>
    <w:rsid w:val="72346C92"/>
    <w:rsid w:val="72545EB7"/>
    <w:rsid w:val="728E5DF8"/>
    <w:rsid w:val="72E85ACD"/>
    <w:rsid w:val="731C0D24"/>
    <w:rsid w:val="731F1BDE"/>
    <w:rsid w:val="732174F3"/>
    <w:rsid w:val="7389021A"/>
    <w:rsid w:val="738C6DFA"/>
    <w:rsid w:val="73A86E0D"/>
    <w:rsid w:val="73D5038F"/>
    <w:rsid w:val="73D73215"/>
    <w:rsid w:val="73EA0098"/>
    <w:rsid w:val="74732D01"/>
    <w:rsid w:val="752C5416"/>
    <w:rsid w:val="756531D2"/>
    <w:rsid w:val="75A56BAF"/>
    <w:rsid w:val="75EB3D32"/>
    <w:rsid w:val="75EE4F6F"/>
    <w:rsid w:val="75F606A9"/>
    <w:rsid w:val="7637168A"/>
    <w:rsid w:val="76747C41"/>
    <w:rsid w:val="76775F31"/>
    <w:rsid w:val="76B73D38"/>
    <w:rsid w:val="773A65F9"/>
    <w:rsid w:val="77D271A1"/>
    <w:rsid w:val="78077636"/>
    <w:rsid w:val="78160002"/>
    <w:rsid w:val="78A0472C"/>
    <w:rsid w:val="78A53E59"/>
    <w:rsid w:val="78F26F3A"/>
    <w:rsid w:val="79025C1D"/>
    <w:rsid w:val="793C4F0C"/>
    <w:rsid w:val="79825B58"/>
    <w:rsid w:val="7A052F80"/>
    <w:rsid w:val="7A16785A"/>
    <w:rsid w:val="7A1E1DAA"/>
    <w:rsid w:val="7A2D7109"/>
    <w:rsid w:val="7A362173"/>
    <w:rsid w:val="7A410DD0"/>
    <w:rsid w:val="7A8943BF"/>
    <w:rsid w:val="7A8A4E5F"/>
    <w:rsid w:val="7A8C69CF"/>
    <w:rsid w:val="7AB43175"/>
    <w:rsid w:val="7AF047FB"/>
    <w:rsid w:val="7B11435A"/>
    <w:rsid w:val="7B2E2130"/>
    <w:rsid w:val="7B7B3CBF"/>
    <w:rsid w:val="7BD33F4C"/>
    <w:rsid w:val="7BE84123"/>
    <w:rsid w:val="7C1A2D96"/>
    <w:rsid w:val="7C30422D"/>
    <w:rsid w:val="7C6815B9"/>
    <w:rsid w:val="7CB20F12"/>
    <w:rsid w:val="7CCF32F7"/>
    <w:rsid w:val="7D0E16B5"/>
    <w:rsid w:val="7D8D00DC"/>
    <w:rsid w:val="7DEC41CE"/>
    <w:rsid w:val="7DF47CCA"/>
    <w:rsid w:val="7E543740"/>
    <w:rsid w:val="7E655C01"/>
    <w:rsid w:val="7E6B43D6"/>
    <w:rsid w:val="7E8364E4"/>
    <w:rsid w:val="7E985D90"/>
    <w:rsid w:val="7EBC16CE"/>
    <w:rsid w:val="7EF42736"/>
    <w:rsid w:val="7F1610A4"/>
    <w:rsid w:val="7F1E72DF"/>
    <w:rsid w:val="7F676279"/>
    <w:rsid w:val="7F7132BC"/>
    <w:rsid w:val="7FA5704C"/>
    <w:rsid w:val="7FA9410B"/>
    <w:rsid w:val="7FF26ED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uiPriority w:val="0"/>
    <w:pPr>
      <w:ind w:left="3360" w:leftChars="1600"/>
    </w:p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18">
    <w:name w:val="Hyperlink"/>
    <w:basedOn w:val="17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7"/>
    <w:link w:val="10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7"/>
    <w:link w:val="9"/>
    <w:qFormat/>
    <w:uiPriority w:val="0"/>
    <w:rPr>
      <w:kern w:val="2"/>
      <w:sz w:val="18"/>
      <w:szCs w:val="18"/>
    </w:rPr>
  </w:style>
  <w:style w:type="character" w:customStyle="1" w:styleId="23">
    <w:name w:val="标题 2 Char"/>
    <w:basedOn w:val="17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17"/>
    <w:link w:val="4"/>
    <w:qFormat/>
    <w:uiPriority w:val="0"/>
    <w:rPr>
      <w:b/>
      <w:bCs/>
      <w:kern w:val="2"/>
      <w:sz w:val="32"/>
      <w:szCs w:val="32"/>
    </w:rPr>
  </w:style>
  <w:style w:type="character" w:customStyle="1" w:styleId="25">
    <w:name w:val="json_key"/>
    <w:basedOn w:val="17"/>
    <w:uiPriority w:val="0"/>
  </w:style>
  <w:style w:type="character" w:customStyle="1" w:styleId="26">
    <w:name w:val="json_string"/>
    <w:basedOn w:val="17"/>
    <w:qFormat/>
    <w:uiPriority w:val="0"/>
  </w:style>
  <w:style w:type="character" w:customStyle="1" w:styleId="27">
    <w:name w:val="json_number"/>
    <w:basedOn w:val="17"/>
    <w:qFormat/>
    <w:uiPriority w:val="0"/>
  </w:style>
  <w:style w:type="character" w:customStyle="1" w:styleId="28">
    <w:name w:val="apple-converted-space"/>
    <w:basedOn w:val="17"/>
    <w:qFormat/>
    <w:uiPriority w:val="0"/>
  </w:style>
  <w:style w:type="character" w:customStyle="1" w:styleId="29">
    <w:name w:val="json_null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1C743-E0F6-4C54-9E59-06D4A5CBA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5713</Words>
  <Characters>32568</Characters>
  <Lines>271</Lines>
  <Paragraphs>76</Paragraphs>
  <ScaleCrop>false</ScaleCrop>
  <LinksUpToDate>false</LinksUpToDate>
  <CharactersWithSpaces>3820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UXF</dc:creator>
  <cp:lastModifiedBy>HQFZRCW2</cp:lastModifiedBy>
  <dcterms:modified xsi:type="dcterms:W3CDTF">2016-07-05T09:57:45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